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Szczecinie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Rada Osiedla Płonia, Śmierdnica, Jezierzyce, ul. Pyrzycka 28, 70-89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ab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Pęch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Piec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Wło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Warsztaty Terapii Zajeciowej, ul. Przyszłości 21, 70-89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nto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zbrech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Lor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oty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Z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gard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13, ul. Bałtycka 1a, 70-88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Brzos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Fied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Ogrodo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Pu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Nr 13, ul. Bałtycka 1a, 70-88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No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uc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Pi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59, ul. Dąbska 105, 70-789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Cy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leta Hornia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Na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ymoteusz Ochrym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ę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59, ul. Dąbska 105, 70-789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Brz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Gusk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Litwi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Osi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Roes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Przedszkole Publiczne Nr 11, "Osiedle Kasztanowe" 54, 70-89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Czu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ciej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Ro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łom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Przedszkole Publiczne Nr 11, "Osiedle Kasztanowe" 54, 70-89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Chab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Droz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71, ul. Bośniacka 7, 70-84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ed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Bryg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zd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zmań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iału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Nr 71, ul. Bośniacka 7, 70-84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ryg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Diak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Fen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ku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Zespół Szkół nr 2, ul. Portowa 21, 70-83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ołod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arm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Or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Roman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III Liceum Ogólnokształcące, ul. Pomorska 150, 70-81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urdanowska-Szub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Lip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III Liceum Ogólnokształcące, ul. Pomorska 150, 70-81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Diak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ksymilian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zarna Łą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Nr 23, ul. Miernicza 10, 70-82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Cieś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rzywa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is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Przedszkole Publiczne Nr 62, ul. Jasna 74, 70-78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Bu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Kanias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i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Stęp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Wil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Przedszkole Niepubliczne "Uśmiech", ul. Jasna 113, 70-777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Bory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Kanias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Podgrusz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ała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Świt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Węc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zkoła Podstawowa "Słoneczna", ul. Rydla 5, 70-78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ta Gont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Idz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Ro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Zakr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Centrum Kształcenia Sportowego, ul. Rydla 49, 70-78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Klu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Kropo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bert Kuch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Nadr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Centrum Kształcenia Sportowego, ul. Rydla 49, 70-78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Karw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Link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Nadra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O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Przedszkole Publiczne Nr 9, ul. Kostki Napierskiego 13, 70-78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Lewd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Nadr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og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a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NS ZOZ "Prawobrzeże – Medyk”, ul. Kostki Napierskiego 6c, 70-78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Kli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Masł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Napie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Rus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a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Środowiskowe Ognisko Wychowawcze TPD, ul. Kosynierów 16, 70-78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Kuź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Podsia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ztaj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Trzebia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Szkoła Podstawowa Nr 37, ul. Zofii Nałkowskiej 33, 70-78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uź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lesław Szy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4, Szkoła Podstawowa Nr 37, ul. Zofii Nałkowskiej 33, 70-78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Miaz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Nowowiejska-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os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5, Przedszkole Publiczne Nr 61, ul. Maciejowicka 26, 70-78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Abram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Jurgie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6, Szkoła Podstawowa Nr 37, ul. Rydla 6, 70-78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Dzięci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lu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Szyd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Trzebi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7, Klub Osiedlowy" Szpak", ul. Seledynowa 75a, 70-78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mbi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Zdu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8, Klub Osiedlowy "Smyk", ul. Różowa 17, 70-78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Bar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Habel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Masł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tyj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ist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9, Szkoła Podstawowa Nr 74, ul. Seledynowa 50, 70-78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Żaneta Kości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Matyj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Mist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zapo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Zdu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0, Przedszkole Publiczne Nr 8, ul. Różowa 24, 70-78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Błaże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Bu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Dra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Łosi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tyj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o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1, Szkoła Podstawowa Nr 74, ul. Seledynowa 50, 70-78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Fi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Koncz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Łosin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Matyj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Osi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Ost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emp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Wasi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2, Szkoła Podstawowa Nr 74, ul. Seledynowa 50, 70-78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da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Fi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ości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Po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Ser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3, Poradnia Psychologiczno – Pedagogiczna Nr 2, ul. Jaśminowa 4, 70-77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Grzeg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St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Zi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4, Szkoła Podstawowa Nr 65, ul. Młodzieży Polskiej 9, 70-77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Grzeg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Kalb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Tom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5, Szkoła Podstawowa Nr 65, ul. Młodzieży Polskiej 9, 70-77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Kli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ingie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Sie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6, Publiczna Szkoła Podstawowa Specjalna Nr 25, ul. Letniskowa 1, 70-76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Fryz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ana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ostak-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Trzask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7, Przedszkole Publiczne Nr 49, ul. Marmurowa 7, 70-747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a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Dą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Fi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Kaw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Stęp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zy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W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Żukowska-Kono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8, Szkoła Podstawowa Nr 12, ul. Floriana Szarego 12, 70-74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Bet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Ł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cj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Pac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Szab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zy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W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Żukowski-Kono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9, Szkoła Podstawowa Nr 12, ul. Floriana Szarego 12, 70-74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Bań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Bart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cław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Pi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Pie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Sylw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zra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Tchórz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Woj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0, Szkoła Podstawowa Nr 12, ul. Floriana Szarego 12, 70-74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zebiusz Adam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Borody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Gora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ryg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Jabło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Niewia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Poty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zan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Tchórz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Tess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nia Woj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1, Rada Osiedla Żydowce Klucz, ul. Rymarska 46/1a, 70-70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Goł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Ko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yk Pru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p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Ski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mand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rdeta Ziem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2, Przychodnia Portowa sp. z o. o., ul. Energetyków 2, 70-65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Kap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Lichwi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Lichwi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odr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Słow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St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3, Przedszkole Publiczne Nr 38, ul. Włościańska 5, 70-02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leta Jan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ia Kaczm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Kr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ożnowo Nowogardz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e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a Su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Wści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Ziem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e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4, Katolicka Szkoła Podstawowa im. Świętej Rodziny, ul. Budziszyńska 2, 70-02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Kr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ier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ucz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K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ALDEMARA WŁODZIMIERZA WITKOWSKIEGO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Mat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ie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Tał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Ziem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5, Szkoła Podstawowa Nr 20, ul. Dobrzyńska 2, 70-02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ry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gar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Liber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Op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aj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6, Zespół Szkół Rzemieślniczych, ul. Chmielewskiego 19, 70-028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Róż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Wiat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7, Szkoła Podstawowa Nr 55, ul. Orawska 1, 70-13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Długołę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Doli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Ku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tiana Leiser-Ty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Par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r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W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8, XVI Liceum Ogólnokształcące, ul. Dunikowskiego 1, 70-12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u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Gąg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Gierł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Kęs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Lewan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Panuf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Sie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p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Sie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ze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yk Tuzie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9, XVI Liceum Ogólnokształcące, ul. Dunikowskiego 1, 70-12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Gąg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ti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Mat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icha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oro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p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R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Rolir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0, Specjalny Ośrodek Szkolno – Wychowawczy dla Dzieci Niesłyszących, ul. Szpitalna 15, 70-11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da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Pie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nowefa Rempl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1, Przedszkole Publiczne Nr 48, ul. 9 Maja 13, 70-13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o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ras-Strze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Kurstak-Wści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uźm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Roc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2, Przedszkole Publiczne nr 44, ul. Ruska 16, 70-13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Cze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anias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ia Ko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uk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trze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Tał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3, Uniwersytet Szczeciński Wydział Ekonomii, Finansów i Zarządzania, ul. Cukrowa 8, 71-00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Gli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c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Hend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wałkiewicz-Bau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u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Podz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Sob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le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4, Szkoła Podstawowa Nr 16, ul. Chobolańska 20, 71-02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rożdż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rożdż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Giż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o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Łuk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ędarg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5, Szkoła Podstawowa Nr 16, ul. Chobolańska 20, 71-02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łbas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u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eonora Micho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Stef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Gole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6, Szkoła Podstawowa Nr 16, ul. Chobolańska 20, 71-02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au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Cio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Szczer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Taba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7, IV Liceum Ogólnokształcące, ul. Św. Kingi 2, 71-03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Ilkie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u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li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Rozlepi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y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8, IV Liceum Ogólnokształcące, ul. Św. Kingi 2, 71-03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Kom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ntu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lhelm O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Rajcz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zumi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Zdu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Ziel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Zmit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9, Uniwersytet Szczeciński Wydział Humanistyczny, ul. Krakowska 71 - 79, 71-017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urd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Cza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Gal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ier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nias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k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Neuman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Zaw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Dę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0, Uniwersytet Szczeciński Wydział Humanistyczny, ul. Krakowska 71 - 79, 71-017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Cis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e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Krzywińska-Kawa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u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Orz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aw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aw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1, Szkoła Podstawowa Nr 8, ul. Brodnicka 10, 71-04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Bożeda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Gar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Gunz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Jo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ło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rut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ier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Ro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2, Szkoła Podstawowa Nr 8, ul. Brodnicka 10, 71-04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Gries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Gu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ub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Orz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3, Szkoła Podstawowa Nr 8, ul. Brodnicka 10, 71-04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Litwi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Pach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zy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4, Szkoła Podstawowa Nr 8, ul. Brodnicka 10, 71-04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ołęb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Hend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Kę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Litwi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Rym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5, Zachodniopomorski Uniwersytet Technologiczny Wydział Technologii Chemii, al. Piastów 42, 70-06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ikoł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Went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6, Zachodniopomorski Uniwersytet Technologiczny Wydział Technologii i Inżynierii Chemicznej, Pułaskiego 10, 70-32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Bo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bor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Rog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U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Wło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7, Rektorat Zachodniopomorskiego Uniwersytetu Technologicznego, al. Piastów 17, 70-31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o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Chału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laman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Roub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Strosk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8, I Liceum Ogólnokształcące, al. Piastów 12, 70-33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Kru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M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Owsia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Pap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zmid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Żmu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9, Centrum Psychologiczno-Pedagogiczne w Szczecinie, ul. Mickiewicza 23, 70-38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H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onard Lewan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Ło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Żyw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0, Centrum Psychologiczno-Pedagogiczne w Szczecinie, ul. Mickiewicza 23, 70-38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Muszki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Os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Ruprech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Żyw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1, Zespół Szkół Nr 6, ul. Sowińskiego 3, 70-23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i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He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czuk-Str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Pod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Wą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2, Technikum Ekonomiczne, ul. Sowińskiego 1, 70-23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Gleb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Grobe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Ro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Smół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cola Wojd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3, VI Liceum Ogólnokształcące, ul. Jagiellońska 41, 70-38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og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Fed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Jag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uszki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N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y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4, VI Liceum Ogólnokształcące, ul. Jagiellońska 41, 70-38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Ci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Nieszcze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Now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Pa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Żela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Żyw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5, Szkoła Podstawowa Nr 1, al. Piastów 6, 70-327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er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Dob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ch Kwa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izne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Zar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6, Ogólnokształcąca Szkoła Muzyczna I Stopnia, ul. Bolesława Śmiałego 42/43, 70-35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Grz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ur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Taud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7, Rada Osiedla Turzyn, ul. Pocztowa 17, 70-36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Fed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lem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o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Śm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Za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iem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8, Zachodniopomorskie Stowarzyszenie Rozwoju Gospodarczego S. C. P., ul. Kolumba 86, 70-03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ciej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Wawr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Yan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9, Szkoła Podstawowa Nr 61, ul. 3 Maja 4, 70-21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Band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Dziw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Ka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Łuż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ło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Prabucka-Ślu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og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Rum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0, Szkoła Podstawowa Nr 61, ul. 3 Maja 4, 70-21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Do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odzimierz Med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1, Zachodniopomorski Uniwersytet Technologiczny Budynek Jednostek Międzywydziałowych, al. Piastów 48, 70-31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August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ie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Geishei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Sa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Ślu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zalia Wawr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targard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2, Szkoła Podstawowa Nr 5, ul. Królowej Jadwigi 29, 70-26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Ch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Kiere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Tra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kołaj Wawr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targard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3, Szkoła PodstawowaNr 5, ul. Królowej Jadwigi 29, 70-26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Hład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R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4, XIV Liceum Ogólnokształcące z Oddziałami Dwujęzycznymi, ul. Kopernika 16a, 70-24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a Głęb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Kem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arj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ła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Skó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łud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5, Zespół Szkół Ogólnokształcących Nr 9, ul. Małkowskiego 12, 70-30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obejishvi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Koz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Wa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ło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skar Zarz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6, Zespół Szkół Ogólnokształcących Nr 9, ul. Małkowskiego 12, 70-30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belit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o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Mąd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Tro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Wa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ło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7, Przedszkole Publiczne Nr 33, ul. Ściegiennego 65, 70-35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G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Reg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Rud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Sa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yl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8, Pomorski Uniwersytet Medyczny, ul. Rybacka 1, 70-20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Bar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ŁUKASZA MALCZY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Gry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p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Mi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Podz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Rokicka-Okul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c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9, Szkoła Podstawowa Nr 63 z Oddziałami Integracyjnymi, ul. Grodzka 23, 70-54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Bar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af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Bedn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or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Buczko-Czwój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ip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Przer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0, IX Liceum Ogólnokształcące z Oddziałami Dwujęzycznymi, pl. Mariacki 1, 70-54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Lip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iło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Zi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1, Zespół Szkół Ogólnokształcących Nr 9, ul. Małkowskiego 12, 70-30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Bak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ł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Jan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u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Mar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2, Centrum Mistrzostwa Sportowego, ul. Mazurska 40, 70-42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Ka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tu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Sta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3, Centrum Mistrzostwa Sportowego, ul. Mazurska 40, 70-42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Matu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ichalak-K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Strych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4, Szkoła Podstawowa Nr 54, ul. Generała Rayskiego 9, 70-42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Bi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ądr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M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5, Szkoła Podstawowa Nr 54, ul. Generała Rayskiego 9, 70-42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Andrz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u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Kl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Sy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6, Szkoła Podstawowa Nr 46, ul. Felczaka 13, 71-417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Gat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Got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Kar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l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Ols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adoch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anna Stach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7, Szkoła Podstawowa Nr 46, ul. Felczaka 13, 71-417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Dz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rą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r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Kołodzi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Wow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8, Polskie Towarzystwo Walki z Kalectwem, ul. Wielkopolska 32, 70-45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dry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Drew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Gor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ry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t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Paw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ow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udnicka-Paw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9, Publiczna Szkoła Podstawowa Specjalna Nr 67, ul. Wielkopolska 14, 70-45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Gra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ŁGORZATY KIDAWY-BŁOŃSKIEJ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o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R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0, Uniwersytet Szczeciński Wydział Nauk Ścisłych i Przyrodniczych, ul. Felczaka 3c, 71-417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ogu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Gancza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u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lali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Ods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ALDEMARA WŁODZIMIERZA WITKOWSKIEGO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ayed Ahm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Specja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ŁUKASZA MALCZY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oło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1, Zespół Szkół Budowlanych, ul. Unisławy 32/33, 71-40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Gr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ŁUKASZA MALCZY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Ods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2, Centrum Mistrzostwa Sportowego, ul. Mazurska 40, 70-42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Łobo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c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Mądr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Us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ysocka-Küh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3, Izba Skarbowa, ul. Roosevelta 1, 71-61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Dz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Łobo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c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Ryd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Wawrz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4, V Liceum Ogólnokształcące z Oddziałami Dwujęzycznymi, ul. Ofiar Oswięcimia 14, 71-537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Hajdu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Żaneta Łaj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ŁGORZATY KIDAWY-BŁOŃSKIEJ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Mat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Ryba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te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Suw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5, Szkoła Podstawowa Nr 56, ul. Malczewskiego 22, 71-61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Bar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w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Ryba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Sa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iedzia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Zaboj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6, II Liceum Ogólnokształcące, ul. H. Pobożnego 2, 70-507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uk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Kory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ŁUKASZA MALCZY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Ro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7, Przedszkole Publiczne Nr 65, ul. J. Ch. Paska 34, 71-62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Iw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Kory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róle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ysli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Olej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8, Technikum Technologii Cyfrowych, ul. Niemierzyńska 17, 71-44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Chełs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Cie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Fr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9, Zespół Szkół Ogólnokształcących Nr 7, ul. Unisławy 26, 71-41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Dac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Dobrzańska-Matu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iana Gó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Gra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ŁGORZATY KIDAWY-BŁOŃSKIEJ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Ka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s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0, Szkoła Podstawowa Nr 69, ul. Zamoyskiego 2, 71-44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Gór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no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Kono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rda Kory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1, Szkoła Podstawowa Nr 69, ul. Zamoyskiego 2, 71-44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Chendo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ofia Fig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G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Janowska-P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ono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2, Zespół Szkół Ogólnokształcących Nr 7, ul. Unisławy 26, 71-41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raw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Such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3, Szkoła Podstawowa Nr 10, ul. Kazimierza Królewicza 63, 71-55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ndrz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Bo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ym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ta Gład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Kwi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P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Sku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4, Szkoła Podstawowa Nr 10, ul. Kazimierza Królewicza 63, 71-55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Gm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Lebi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yś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Szulg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5, Szkoła Podstawowa Nr 41 z Oddziałami Integracyjnymi, ul. Cyryla i Metodego 43, 71-54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Gi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ra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Lis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Majchrzak-Dzir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Ni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od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Rydzewska-K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le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6, Szkoła Podstawowa Nr 41 z Oddziałami Integracyjnymi, ul. Cyryla i Metodego 44, 71-54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Gi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H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osi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Rad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Su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Tyr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Tyr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7, Szkoła Podstawowa Nr 41 z Oddziałami Integracyjnymi, ul. Cyryla i Metodego 44, 71-54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io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F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rako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urawska-Skrzym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Ry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8, Szkoła Podstawowa Nr 41 z Oddziałami Integracyjnymi, ul. Cyryla i Metodego 43, 71-54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Ł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Ry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zul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9, Rada Osiedla Niebuszewo – Bolinko, ul. Niemcewicza 39, 71-55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Czekaj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ta Kory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ry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Pu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0, Zespół Szkół Łączności, ul. Ku Słońcu 27/30, 71-08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B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oz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ichal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W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1, Szkoła Podstawowa Nr 51, ul. Mikołajczyka 20, 71-07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ą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ałązka-Pawlu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om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Kule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Lo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zcz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Zu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2, Szkoła Podstawowa Nr 51, ul. Mikołajczyka 20, 71-07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kub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ka Kot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u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Łobe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Szcz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Szulg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oj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3, Publiczne Przedszkole Nr 74, ul. 26 Kwietnia 3, 71-12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Ada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Dajn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oni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 Łob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4, Publiczne Przedszkole Nr 74, ul. 26 Kwietnia 3, 71-12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oni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nowef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Now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ygmunt Zu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5, Państwowy Instytut Geologiczny, ul. Wieniawskiego 20, 71-13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zul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Toczy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Zu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Zu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6, Szkoła Podstawowa Nr 21 z Oddziałami Integracyjnymi, ul. Witkiewicza 40, 71-12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cław M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Peterss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Pie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7, Szkoła Podstawowa Nr 21 z Oddziałami Integracyjnymi, ul. Witkiewicza 40, 71-12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Chendo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Cz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Łaz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ci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Skierka-Niewi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8, Szkoła Podstawowa Nr 51, ul. Jodłowa 21, 71-11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Cich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Dem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łosz Ku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t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9, Szkoła Podstawowa Nr 51, ul. Jodłowa 21, 71-11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Da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kołaj Dementie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arnim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U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0, VII Liceum Ogólnokształcące, ul. Jana Styki 13, 71-138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Brz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zym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Dementie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arnim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D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Jędrz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a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O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Wojt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Zar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1, Szkoła Podstawowa Nr 48, ul. Czorsztyńska 35, 71-20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j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Gryg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Hryc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Szpo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Zuch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2, Szkoła Podstawowa Nr 48, ul. Czorsztyńska 35, 71-20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Fabi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migiusz G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Hryc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Jas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 Para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3, Szkoła Podstawowa Nr 48, ul. Czorsztyńska 35, 71-20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B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ez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Mart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Poppe-Iwan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ch Twardochle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Wal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4, Szkoła Podstawowa Nr 48, ul. Czorsztyńska 35, 71-20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Ch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Gał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ołęb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róli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Kuj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L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5, Szkoła Podstawowa Nr 48, ul. Czorsztyńska 35, 71-20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Iwan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wira Koci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a Landmess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ob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Ordy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R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Sat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6, Zespół Szkół Ogólnokształcących Nr 4, ul. Romera 2, 71-24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Bi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ALDEMARA WŁODZIMIERZA WITKOWSKIEGO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wo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Ga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Kieł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a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Si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obra Szczec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ojd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7, Zespół Szkół Samochodowych, ul. Klonowica 14, 71-24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Goźdz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Jursz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łażej S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Sobczak-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udni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To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Zió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8, Przedszkole Publiczne Nr 58, ul. Marlicza 26, 71-24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ł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Cy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eche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Won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ier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9, Szkoła Podstawowa Nr 45 z Oddziałami Integracyjnymi, ul. Zawadzkiego 75, 71-24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Andr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Dżu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Il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Ja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Mich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na Mocz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Rych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Zą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0, Szkoła Podstawowa Nr 45 z Oddziałami Integracyjnymi, ul. Zawadzkiego 75, 71-24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Ban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Hoło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ier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r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or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ie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1, Tramwaje Szczecińskie Sp. z o. o. (Budynek Zarządu), ul. Klonowica 5, 71-24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uald Ch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Choc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Dąb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Hoło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Hund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Krza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Pietr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2, Szkoła Podstawowa Nr 53, ul. Budzysza Wosia 8 - 9, 71-27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Dor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rzy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Olę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i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3, Zachodniopomorski Uniwersytet Technologiczny Wydział Ekonomiczny, ul. Janickiego 31, 71-27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o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a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ja Ło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Szcz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Śm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4, Zespół Szkół Samochodowych, ul. Klonowica 14, 71-24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Ło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etr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Zió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Dobr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5, Szkoła Podstawowa Nr 3, ul. Reymonta 23, 71-27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Cyg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6, Uniwersytet Szczeciński Wydział Ekonomii, Finansów i Zarządzania, ul. Mickiewicza 64, 71-10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ę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Was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7, Szkoła Podstawowa Nr 3, ul. Reymonta 23, 71-27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Ję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 Mi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N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Przyb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obylan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8, Liceum Ogólnokształcące z Oddziałami Integracyjnymi, al. Wojska Polskiego 119, 70-49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i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B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kot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9, Liceum Ogólnokształcące z Oddziałami Integracyjnymi, al. Wojska Polskiego 119, 70-49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ül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oczo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acła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0, Rada Osiedla Pogodno, ul. Krasickiego 6, 71-33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rzos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Uszpo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1, Publiczna Szkoła Podstawowa „Na Głębokiem”, ul. Jaworowa 41, 71-38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ó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o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łcz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Niewi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2, Szkoła Podstawowa Nr 68, ul. Zakole 1a, 70-45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Dobrowol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ianna Hap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uch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Lule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Olech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Ps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Rach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Wilczek-Szczer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ęb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Zie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3, Szkoła Podstawowa Nr 68, ul. Zakole 1a, 70-45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Fija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oz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Juch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i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Lule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ci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ez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Ok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Rauh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Zmit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4, Dom Akademicki Arkona, ul. Chopina 61, 71-45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uł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nowefa Gł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uł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Sie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u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Sz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5, Szkoła Podstawowa Nr 7, ul. Wojciechowskiego 50, 71-47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Czap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Dłu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i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Pana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achnie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6, Szkoła Podstawowa Nr 7, ul. Wojciechowskiego 50, 71-47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Hetm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Ję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S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krabu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7, Zespół Szkół Elektryczno-Elektronicznych, ul. Racibora 60, 71-63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migiusz Boj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a Brzos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Woj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Wojcie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8, Szkoła Podstawowa Nr 11, ul. Dubois 38, 71-61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l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Dz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Je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Nawr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kórska-Don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ualda Sm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9, Szkoła Podstawowa Nr 11, ul. Emilii Plater 20, 71-63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a Jan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ieł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r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y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0, Przedszkole Publiczne Nr 73, ul. Ceglana 4, 71-63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ębeń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Bo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wi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jch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Niewi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Rich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1, Szkoła Podstawowa Nr 11, ul. Dubois 38, 71-61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iel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Dominiak-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Dominiak-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Lud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Piechocka-Macie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2, Filia Przedszkola Publicznego Nr 50, ul. Junacka 13, 70-49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Biel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Cich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om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Myśli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Ogro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Pietrus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3, Przychodnia Zdrowia, ul. Łucznicza 64, 71-50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odzimierz Gost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oncz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rup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yf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Lind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aka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P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op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Salmo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Szym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4, Przychodnia Zdrowia, ul. Łucznicza 64, 71-50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leksand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Gra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u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Obr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Pił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rych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5, Rada Osiedla Warszewo, ul. Szczecińska 12, 71-78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zap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op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ucz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ulesa-Kud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isi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Żab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6, Sala Gimnastyczna, ul. Szczecińska 12, 71-78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Czap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Dom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Łom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Żab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7, Szkoła Podstawowa Nr 7, ul. Złotowska 86, 71-79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Chrząs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Grom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onoj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Kud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8, Szkoła Podstawowa Nr 7, ul. Złotowska 86, 71-79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Ada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Bar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Chrząs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manta Kieł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uź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Wach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Wi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9, Szkoła Podstawowa Nr 7, ul. Złotowska 86, 71-79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Bar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Bo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Choj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yt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Śmiet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łoc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Wach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Żm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0, Szkoła Podstawowa Nr 35, ul. Świętoborzyców 40 Blok A1 (Aula), 71-66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Gliw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Łobe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Wil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Żm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1, Szkoła Podstawowa Nr 35, ul. Świętoborzyców 40 (Hala Sportowa), 71-66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na Grz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ędrze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a Krz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ALDEMARA WŁODZIMIERZA WITKOWSKIEGO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uj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Ryp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2, Przedszkole Publiczne Nr 59, ul. Księżnej Zofii 3, 71-66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ta Fl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s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M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Młod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Przyby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Robaszkiewicz-Bouaka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St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3, Przedszkole Publiczne Nr 59, ul. Księżnej Zofii 3, 71-66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Be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Dz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Filip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Obu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cho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4, Przedszkole Publiczne Nr 14, ul. Biskupa Bandurskiego 56, 71-68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zi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cin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Pac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Rz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Tar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Te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Żm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5, Szkoła Podstawowa Nr 18, ul. Komuny Paryskiej 20, 71-68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Grab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ep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P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Rzy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stian St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zlemp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ar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Wa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6, Szkoła Podstawowa Nr 18, ul. Komuny Paryskiej 20, 71-68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Bart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Kar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ierz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Rich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Ry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a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7, Szkoła Podstawowa Nr 18, ul. Komuny Paryskiej 20, 71-68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rd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o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ruś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aura P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Ro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Tar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W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8, Szkoła Podstawowa Nr 18, ul. Komuny Paryskiej 20, 71-68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Cieś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Gry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Przyby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Rog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Rych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Tar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9, Żłobek Nr 9 "Tęczowa Sowa", ul. Łączna 22, 71-78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Chra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Cieś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Hund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ołomy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Marcin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Nyć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T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0, Szkoła Podstawowa Nr 42, ul. Hoża 25, 71-699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Grzes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ołomyj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Li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oko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ulż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oma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Wisz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1, Dom Pomocy Społecznej – Dom Kombatanta, ul. Krucza 17, 71-747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Gu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y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Wiś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Za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2, Ośrodek Szkolno-Wychowawczy dla Dzieci Słabosłyszących, ul. Grzymińska 6, 71-71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s Ambroz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He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urz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a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Sz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Zą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3, XVIII Liceum Ogólnokształcące, ul. Hoża 3, 71-699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Bro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chilles Crett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He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r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Li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rząch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4, Tramwaje Szczecińskie Sp. z o. o., ul. Wiszesława 18, 71-75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Bo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ow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skar Li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Makow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Rich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Tab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Tal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5, Szkoła Podstawowa Nr 14, ul. Strzałowska 27A, 71-73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Czerkawska-B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la Frajdenber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Kowa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ysztof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Roszak-Goł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Sta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Sukien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6, Szkoła Podstawowa Nr 14, ul. Strzałowska 27A, 71-73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B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Budzy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Iw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Mor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Nadr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Tobj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Wojt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7, Specjalny Ośrodek Szkolno – Wychowawczy Nr 1, ul. Policka 3, 71-857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art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Rych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Skota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zkud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8, Środowiskowa Placówka Edukacyjno-Wychowawcza Nr 1, ul. Koszalińska 13, 71-734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yś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Skota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trz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ukien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ierzy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9, Szkoła Podstawowa Nr 9, ul. Dąbrówki 10, 71-82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ą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K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y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0, Szkoła Podstawowa Nr 9, ul. Dąbrówki 10, 71-82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t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i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li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ie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a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1, Dom Kultury „Klub Skolwin”, ul. Stołczyńska 163, 71-87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Bart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Duk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ry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Nik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iana Urszula Nowo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Rych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Zam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mień Pomor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2, Młodzieżowy Ośrodek Wychowawczy, ul. Kamienna 22, 71-833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Hor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oi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Ilu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Kuf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Ku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skar Ok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Ok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Sz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3, S. P. Wojewódzki Szpital Zespolony, ul. Arkońska 4, 71-455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Burd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odsia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4, Dom Pomocy Społecznej, ul. Broniewskiego 4/6, 71-46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Gi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Roga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5, S. P. Wojewódzki Szpital Zespolony, ul. Sokołowskiego 11, 70-899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Dukl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6, S. P. Specjalistyczny Zakład Opieki Zdrowotnej "Zdroje", ul. Mączna 4, 70-78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Bi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Bir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ęczy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ia Zdu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7, S. P. Szpital Kliniczny Nr 2, ul. Powstańców Wielkopolskich 72, 70-111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Yan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8, S. P. Zakład Opieki Zdrowotnej MSWiA, ul. Jagiellońska 44, 70-38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ilance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9, S. P. Szpital Kliniczny Nr 1, ul. Unii Lubelskiej 1, 71-25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Bałab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0, S. P. Szpital Kliniczny Nr 1 Klinika Psychiatrii PUM, ul. Broniewskiego 26, 71-46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o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1, Dom Pomocy Społecznej "Dom Kombatanta i Pioniera Ziemi Szczecińskiej", ul. Romera 21 - 29, 71-24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iadło Dol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Dob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2, Zachodniopomorskie Centrum Onkologii, ul. Strzałowska 22, 71-740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ed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or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Żwirb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3, Dom Pomocy Społecznej "Dom Kombatanta", ul. Krucza 17, 71-747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ongin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4, Areszt Śledczy, ul. Kaszubska 28, 70-22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 Cypryj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ołcz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Głam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ciej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R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5, 109 Szpital Wojskowy z Przychodnią S. P. Zakład Opieki Zdrowotnej, ul. Piotra Skargi 9 - 11, 71-422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ord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Szcze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6, Instytut Jana Pawła II, w skład którego wchodzą:-Dom Pomocy Społecznej im. doktora Edmunda Wojtyły,-Szpital Rehabilitacyjny Św. Karola Boromeusza,-Dom Pomocy Społecznej., al. Wyzwolenia 52, 71-506 Szcze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Ku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F6" w:rsidRDefault="002446F6">
      <w:r>
        <w:separator/>
      </w:r>
    </w:p>
  </w:endnote>
  <w:endnote w:type="continuationSeparator" w:id="0">
    <w:p w:rsidR="002446F6" w:rsidRDefault="0024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F6" w:rsidRDefault="002446F6">
      <w:r>
        <w:separator/>
      </w:r>
    </w:p>
  </w:footnote>
  <w:footnote w:type="continuationSeparator" w:id="0">
    <w:p w:rsidR="002446F6" w:rsidRDefault="00244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52405"/>
    <w:rsid w:val="00A53138"/>
    <w:rsid w:val="00AB7609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F936-528B-4E1D-A0DF-518F4618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6</Pages>
  <Words>24229</Words>
  <Characters>145377</Characters>
  <Application>Microsoft Office Word</Application>
  <DocSecurity>0</DocSecurity>
  <Lines>1211</Lines>
  <Paragraphs>3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Czapiewska Marta</cp:lastModifiedBy>
  <cp:revision>2</cp:revision>
  <cp:lastPrinted>2016-07-08T12:12:00Z</cp:lastPrinted>
  <dcterms:created xsi:type="dcterms:W3CDTF">2020-05-08T06:20:00Z</dcterms:created>
  <dcterms:modified xsi:type="dcterms:W3CDTF">2020-05-08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